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D3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D37CF2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 w:rsidR="00BF4E4A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1C372D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6996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D37CF2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Приказ Агентства инвестиций и предпринимательства Камчатского края «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ложение к прик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азу Агентства инвестиций и пред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принимательства Камчатского края от 30.07.2018 № 159-п «Об утверждении поряд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ка предоставления субсидий начи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ющим субъектам малого предприни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ельства, осуществляющим деятель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ность н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а земельных участках, предостав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ленных в соответствии с Федеральным законом от 1 мая 2016 года № 119-ФЗ «Об о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собенностях предоставления граж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данам земельных участков, находящихся в государственной или муниципальной собственности и расположенных на т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ритор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иях субъектов Российской Федера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ции, в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ходящих в состав Дальневосточно</w:t>
            </w:r>
            <w:r w:rsidR="00F07956" w:rsidRPr="00F07956">
              <w:rPr>
                <w:rFonts w:ascii="Times New Roman" w:hAnsi="Times New Roman" w:cs="Times New Roman"/>
                <w:sz w:val="24"/>
                <w:szCs w:val="24"/>
              </w:rPr>
              <w:t>го федерального округа, и о внесении изменений в отдельные законодате</w:t>
            </w:r>
            <w:r w:rsidR="00F07956">
              <w:rPr>
                <w:rFonts w:ascii="Times New Roman" w:hAnsi="Times New Roman" w:cs="Times New Roman"/>
                <w:sz w:val="24"/>
                <w:szCs w:val="24"/>
              </w:rPr>
              <w:t>льные акты Российской Федерации</w:t>
            </w: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4D0D" w:rsidRPr="00FB3A5F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37CF2" w:rsidRDefault="00FB3A5F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FB3A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regulation.kamgov.ru/projects/List/AdvancedSearch#npa=6343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2D" w:rsidRDefault="001C372D" w:rsidP="0055633C">
      <w:pPr>
        <w:spacing w:after="0" w:line="240" w:lineRule="auto"/>
      </w:pPr>
      <w:r>
        <w:separator/>
      </w:r>
    </w:p>
  </w:endnote>
  <w:endnote w:type="continuationSeparator" w:id="0">
    <w:p w:rsidR="001C372D" w:rsidRDefault="001C372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2D" w:rsidRDefault="001C372D" w:rsidP="0055633C">
      <w:pPr>
        <w:spacing w:after="0" w:line="240" w:lineRule="auto"/>
      </w:pPr>
      <w:r>
        <w:separator/>
      </w:r>
    </w:p>
  </w:footnote>
  <w:footnote w:type="continuationSeparator" w:id="0">
    <w:p w:rsidR="001C372D" w:rsidRDefault="001C372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20759"/>
    <w:rsid w:val="00031998"/>
    <w:rsid w:val="00040E5D"/>
    <w:rsid w:val="00045AC1"/>
    <w:rsid w:val="00051200"/>
    <w:rsid w:val="00051FC8"/>
    <w:rsid w:val="00065FF5"/>
    <w:rsid w:val="00067770"/>
    <w:rsid w:val="000A1215"/>
    <w:rsid w:val="000B3431"/>
    <w:rsid w:val="000C1F4E"/>
    <w:rsid w:val="000C5F30"/>
    <w:rsid w:val="000F4752"/>
    <w:rsid w:val="00125197"/>
    <w:rsid w:val="00150AF1"/>
    <w:rsid w:val="00163ACB"/>
    <w:rsid w:val="00192D1F"/>
    <w:rsid w:val="0019634C"/>
    <w:rsid w:val="001C372D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730F2"/>
    <w:rsid w:val="003F001F"/>
    <w:rsid w:val="004213AE"/>
    <w:rsid w:val="00426482"/>
    <w:rsid w:val="00430D0A"/>
    <w:rsid w:val="004338CE"/>
    <w:rsid w:val="00460D40"/>
    <w:rsid w:val="004B64C0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A22BA"/>
    <w:rsid w:val="005A2E85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40BD7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4277E"/>
    <w:rsid w:val="00B43F38"/>
    <w:rsid w:val="00B555F7"/>
    <w:rsid w:val="00B81F22"/>
    <w:rsid w:val="00B973F6"/>
    <w:rsid w:val="00BA7C8D"/>
    <w:rsid w:val="00BF4E4A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37CF2"/>
    <w:rsid w:val="00D426C3"/>
    <w:rsid w:val="00D42D4F"/>
    <w:rsid w:val="00D503BE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72C0B"/>
    <w:rsid w:val="00E804B8"/>
    <w:rsid w:val="00E955CE"/>
    <w:rsid w:val="00EA0B1D"/>
    <w:rsid w:val="00EA1D65"/>
    <w:rsid w:val="00EB04D3"/>
    <w:rsid w:val="00F0178E"/>
    <w:rsid w:val="00F07956"/>
    <w:rsid w:val="00F26A19"/>
    <w:rsid w:val="00F54AD3"/>
    <w:rsid w:val="00F568BE"/>
    <w:rsid w:val="00F63151"/>
    <w:rsid w:val="00F669A9"/>
    <w:rsid w:val="00FB3A5F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B41F3D-0408-43EB-B3FA-185E195F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8</cp:revision>
  <cp:lastPrinted>2016-08-14T22:15:00Z</cp:lastPrinted>
  <dcterms:created xsi:type="dcterms:W3CDTF">2018-05-23T02:44:00Z</dcterms:created>
  <dcterms:modified xsi:type="dcterms:W3CDTF">2019-01-24T06:51:00Z</dcterms:modified>
</cp:coreProperties>
</file>